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C0" w:rsidRDefault="00CC7DC0" w:rsidP="00CC7DC0">
      <w:pPr>
        <w:pStyle w:val="Title"/>
        <w:ind w:left="-709"/>
        <w:rPr>
          <w:spacing w:val="-2"/>
          <w:sz w:val="24"/>
          <w:lang w:val="mk-MK"/>
        </w:rPr>
      </w:pPr>
      <w:r>
        <w:rPr>
          <w:spacing w:val="-2"/>
          <w:sz w:val="24"/>
          <w:lang w:val="mk-MK"/>
        </w:rPr>
        <w:t xml:space="preserve">ПОКАНА ЗА ИЗРАЗУВАЊЕ ИНТЕРЕС ЗА </w:t>
      </w:r>
    </w:p>
    <w:p w:rsidR="004F3703" w:rsidRDefault="004F3703" w:rsidP="00491B65">
      <w:pPr>
        <w:pStyle w:val="BodyText"/>
        <w:ind w:left="-709"/>
        <w:jc w:val="center"/>
        <w:rPr>
          <w:rFonts w:ascii="Times New Roman" w:hAnsi="Times New Roman"/>
          <w:b/>
        </w:rPr>
      </w:pPr>
      <w:r w:rsidRPr="004F3703">
        <w:rPr>
          <w:rFonts w:ascii="Times New Roman" w:hAnsi="Times New Roman" w:hint="eastAsia"/>
          <w:b/>
          <w:lang w:val="mk-MK"/>
        </w:rPr>
        <w:t>АСИСТЕНТ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З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ИНФОРМАТИЧК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ТЕХНОЛОГИЈ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З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ПОТРЕБИТЕ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Н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БИРО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З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РАЗВОЈ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НА</w:t>
      </w:r>
      <w:r w:rsidRPr="004F3703">
        <w:rPr>
          <w:rFonts w:ascii="Times New Roman" w:hAnsi="Times New Roman"/>
          <w:b/>
          <w:lang w:val="mk-MK"/>
        </w:rPr>
        <w:t xml:space="preserve"> </w:t>
      </w:r>
      <w:r w:rsidRPr="004F3703">
        <w:rPr>
          <w:rFonts w:ascii="Times New Roman" w:hAnsi="Times New Roman" w:hint="eastAsia"/>
          <w:b/>
          <w:lang w:val="mk-MK"/>
        </w:rPr>
        <w:t>ОБРАЗОВАНИЕТО</w:t>
      </w:r>
    </w:p>
    <w:p w:rsidR="00491B65" w:rsidRDefault="004F3703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  <w:r w:rsidRPr="00D66C0C">
        <w:rPr>
          <w:rFonts w:ascii="Times New Roman" w:hAnsi="Times New Roman"/>
          <w:b/>
          <w:lang w:val="mk-MK"/>
        </w:rPr>
        <w:t xml:space="preserve"> </w:t>
      </w:r>
      <w:r w:rsidR="00CC7DC0">
        <w:rPr>
          <w:rFonts w:ascii="Times New Roman" w:hAnsi="Times New Roman"/>
          <w:b/>
          <w:lang w:val="mk-MK"/>
        </w:rPr>
        <w:t>(</w:t>
      </w:r>
      <w:r w:rsidR="00CC7DC0" w:rsidRPr="00CC7DC0">
        <w:rPr>
          <w:rFonts w:ascii="Times New Roman" w:hAnsi="Times New Roman"/>
          <w:b/>
          <w:lang w:val="mk-MK"/>
        </w:rPr>
        <w:t xml:space="preserve">реф.бр. </w:t>
      </w:r>
      <w:r w:rsidRPr="004F3703">
        <w:rPr>
          <w:rFonts w:ascii="Times New Roman" w:hAnsi="Times New Roman"/>
          <w:b/>
          <w:lang w:val="mk-MK"/>
        </w:rPr>
        <w:t>MK-MES-267844-CS-INDV/053-21</w:t>
      </w:r>
      <w:r w:rsidR="00CC7DC0">
        <w:rPr>
          <w:rFonts w:ascii="Times New Roman" w:hAnsi="Times New Roman"/>
          <w:b/>
          <w:lang w:val="mk-MK"/>
        </w:rPr>
        <w:t>)</w:t>
      </w:r>
    </w:p>
    <w:p w:rsidR="00491B65" w:rsidRDefault="00491B65" w:rsidP="00491B6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:rsidR="00491B65" w:rsidRPr="00D31B89" w:rsidRDefault="00491B65" w:rsidP="00491B65">
      <w:pPr>
        <w:pStyle w:val="BodyText"/>
        <w:ind w:left="-709"/>
        <w:jc w:val="center"/>
        <w:rPr>
          <w:rFonts w:ascii="Times New Roman" w:hAnsi="Times New Roman"/>
        </w:rPr>
      </w:pPr>
    </w:p>
    <w:p w:rsidR="00491B65" w:rsidRPr="00D31B89" w:rsidRDefault="00491B65" w:rsidP="00491B6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E238F5" w:rsidRP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:rsidR="00E238F5" w:rsidRDefault="00E238F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:rsidR="00B82E63" w:rsidRPr="00B82E63" w:rsidRDefault="00491B65" w:rsidP="00E238F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Консултантски услуги- </w:t>
      </w:r>
      <w:r w:rsidR="00D76923">
        <w:rPr>
          <w:rFonts w:ascii="Times New Roman" w:hAnsi="Times New Roman"/>
          <w:b/>
          <w:lang w:val="mk-MK"/>
        </w:rPr>
        <w:t>Индивидуален консултант</w:t>
      </w:r>
    </w:p>
    <w:p w:rsidR="003F4126" w:rsidRPr="00D31B89" w:rsidRDefault="003F4126" w:rsidP="00B82E63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916E24" w:rsidRPr="00EB014B" w:rsidRDefault="0029654F" w:rsidP="00CD24AB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 w:rsidRPr="00D31B8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 и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 w:rsidR="00D0022D"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 w:rsidR="00D0022D"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130F24" w:rsidRPr="00D31B89">
        <w:rPr>
          <w:rFonts w:ascii="Times New Roman" w:hAnsi="Times New Roman"/>
          <w:spacing w:val="-2"/>
          <w:sz w:val="24"/>
          <w:lang w:val="mk-MK"/>
        </w:rPr>
        <w:t xml:space="preserve">имплементација на Проектот за </w:t>
      </w:r>
      <w:r w:rsidR="00491B65"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. Дел од овие 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>средства ќе бидат искористени за исплата на обврскит</w:t>
      </w:r>
      <w:r w:rsidR="00EB014B"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="00EB014B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EB014B">
        <w:rPr>
          <w:rFonts w:ascii="Times New Roman" w:hAnsi="Times New Roman"/>
          <w:spacing w:val="-2"/>
          <w:sz w:val="24"/>
          <w:lang w:val="mk-MK"/>
        </w:rPr>
        <w:t xml:space="preserve">за ангажирање </w:t>
      </w:r>
      <w:r w:rsidR="001F5A5E">
        <w:rPr>
          <w:rFonts w:ascii="Times New Roman" w:hAnsi="Times New Roman"/>
          <w:spacing w:val="-2"/>
          <w:sz w:val="24"/>
          <w:lang w:val="mk-MK"/>
        </w:rPr>
        <w:t>асистент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нформатичк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технологиј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потребите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>
        <w:rPr>
          <w:rFonts w:ascii="Times New Roman" w:hAnsi="Times New Roman"/>
          <w:spacing w:val="-2"/>
          <w:sz w:val="24"/>
          <w:lang w:val="mk-MK"/>
        </w:rPr>
        <w:t>Б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иро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D66C0C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D66C0C" w:rsidRPr="00D66C0C">
        <w:rPr>
          <w:rFonts w:ascii="Times New Roman" w:hAnsi="Times New Roman" w:hint="eastAsia"/>
          <w:spacing w:val="-2"/>
          <w:sz w:val="24"/>
          <w:lang w:val="mk-MK"/>
        </w:rPr>
        <w:t>образованието</w:t>
      </w:r>
      <w:r w:rsidR="00D66C0C" w:rsidRPr="00EB014B">
        <w:rPr>
          <w:rFonts w:ascii="Times New Roman" w:hAnsi="Times New Roman"/>
          <w:spacing w:val="-2"/>
          <w:sz w:val="24"/>
          <w:lang w:val="mk-MK"/>
        </w:rPr>
        <w:t>.</w:t>
      </w:r>
      <w:r w:rsidR="00D66C0C" w:rsidRPr="00EB014B">
        <w:rPr>
          <w:rFonts w:ascii="Times New Roman" w:hAnsi="Times New Roman"/>
          <w:spacing w:val="-2"/>
          <w:sz w:val="24"/>
        </w:rPr>
        <w:t xml:space="preserve"> </w:t>
      </w:r>
    </w:p>
    <w:p w:rsidR="00C35B4E" w:rsidRPr="00EB014B" w:rsidRDefault="00C35B4E" w:rsidP="00CD24AB">
      <w:pPr>
        <w:pStyle w:val="ListParagraph"/>
        <w:suppressAutoHyphens/>
        <w:spacing w:after="0" w:line="240" w:lineRule="auto"/>
        <w:ind w:left="-709"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</w:p>
    <w:p w:rsidR="002F2823" w:rsidRPr="00D66C0C" w:rsidRDefault="002D2FAF" w:rsidP="00D66C0C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 xml:space="preserve">Консултантските услуги вклучуваат </w:t>
      </w:r>
      <w:r w:rsidR="006367A5" w:rsidRPr="00EB014B">
        <w:rPr>
          <w:rFonts w:ascii="Times New Roman" w:hAnsi="Times New Roman"/>
          <w:spacing w:val="-2"/>
          <w:sz w:val="24"/>
          <w:lang w:val="mk-MK"/>
        </w:rPr>
        <w:t xml:space="preserve">поддршка на 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Бирото за развој на образованието во </w:t>
      </w:r>
      <w:r w:rsidR="004F3703">
        <w:rPr>
          <w:rFonts w:ascii="Times New Roman" w:hAnsi="Times New Roman"/>
          <w:spacing w:val="-2"/>
          <w:sz w:val="24"/>
          <w:lang w:val="mk-MK"/>
        </w:rPr>
        <w:t>одржување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на информациски</w:t>
      </w:r>
      <w:r w:rsidR="004F3703">
        <w:rPr>
          <w:rFonts w:ascii="Times New Roman" w:hAnsi="Times New Roman"/>
          <w:spacing w:val="-2"/>
          <w:sz w:val="24"/>
          <w:lang w:val="mk-MK"/>
        </w:rPr>
        <w:t xml:space="preserve">те </w:t>
      </w:r>
      <w:r w:rsidR="00D66C0C">
        <w:rPr>
          <w:rFonts w:ascii="Times New Roman" w:hAnsi="Times New Roman"/>
          <w:spacing w:val="-2"/>
          <w:sz w:val="24"/>
          <w:lang w:val="mk-MK"/>
        </w:rPr>
        <w:t>систем</w:t>
      </w:r>
      <w:r w:rsidR="004F3703">
        <w:rPr>
          <w:rFonts w:ascii="Times New Roman" w:hAnsi="Times New Roman"/>
          <w:spacing w:val="-2"/>
          <w:sz w:val="24"/>
          <w:lang w:val="mk-MK"/>
        </w:rPr>
        <w:t>и и следење на активностите за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 профе</w:t>
      </w:r>
      <w:r w:rsidR="004F3703">
        <w:rPr>
          <w:rFonts w:ascii="Times New Roman" w:hAnsi="Times New Roman"/>
          <w:spacing w:val="-2"/>
          <w:sz w:val="24"/>
          <w:lang w:val="mk-MK"/>
        </w:rPr>
        <w:t>сионален развој на наставниците</w:t>
      </w:r>
      <w:r w:rsidR="00D66C0C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="00130F24" w:rsidRPr="00D66C0C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D66C0C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EB014B" w:rsidRPr="00D66C0C">
        <w:rPr>
          <w:rFonts w:ascii="Times New Roman" w:hAnsi="Times New Roman"/>
          <w:sz w:val="24"/>
          <w:szCs w:val="24"/>
          <w:lang w:val="mk-MK"/>
        </w:rPr>
        <w:t>јануари 2022</w:t>
      </w:r>
      <w:r w:rsidR="0081210B" w:rsidRPr="00D66C0C">
        <w:rPr>
          <w:rFonts w:ascii="Times New Roman" w:hAnsi="Times New Roman"/>
          <w:sz w:val="24"/>
          <w:szCs w:val="24"/>
          <w:lang w:val="mk-MK"/>
        </w:rPr>
        <w:t>-</w:t>
      </w:r>
      <w:r w:rsidR="009B6477" w:rsidRPr="00D66C0C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367A5" w:rsidRPr="00D66C0C">
        <w:rPr>
          <w:rFonts w:ascii="Times New Roman" w:hAnsi="Times New Roman"/>
          <w:sz w:val="24"/>
          <w:szCs w:val="24"/>
          <w:lang w:val="mk-MK"/>
        </w:rPr>
        <w:t>февруари 2026</w:t>
      </w:r>
      <w:r w:rsidR="0081210B" w:rsidRPr="00D66C0C">
        <w:rPr>
          <w:rFonts w:ascii="Times New Roman" w:hAnsi="Times New Roman"/>
          <w:sz w:val="24"/>
          <w:szCs w:val="24"/>
          <w:lang w:val="mk-MK"/>
        </w:rPr>
        <w:t>.</w:t>
      </w:r>
      <w:r w:rsidR="00130F24" w:rsidRPr="00D66C0C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491B65" w:rsidRPr="00D66C0C">
        <w:rPr>
          <w:rFonts w:ascii="Times New Roman" w:hAnsi="Times New Roman"/>
          <w:spacing w:val="-2"/>
          <w:sz w:val="24"/>
          <w:lang w:val="mk-MK"/>
        </w:rPr>
        <w:t xml:space="preserve">ЕСЈН на https://e-nabavki.gov.mk/PublicAccess/home.aspx#/international-donor-announcements и на </w:t>
      </w:r>
      <w:r w:rsidR="00B7257F" w:rsidRPr="00D66C0C">
        <w:rPr>
          <w:rFonts w:ascii="Times New Roman" w:hAnsi="Times New Roman"/>
          <w:spacing w:val="-2"/>
          <w:sz w:val="24"/>
          <w:lang w:val="mk-MK"/>
        </w:rPr>
        <w:t>веб страната на Министерството за образование и наука:</w:t>
      </w:r>
      <w:r w:rsidR="00E572D1" w:rsidRPr="00D66C0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81210B" w:rsidRPr="00D66C0C">
        <w:rPr>
          <w:rFonts w:ascii="Times New Roman" w:hAnsi="Times New Roman"/>
          <w:spacing w:val="-2"/>
          <w:sz w:val="24"/>
          <w:lang w:val="mk-MK"/>
        </w:rPr>
        <w:t>https://mon.gov.mk/category/</w:t>
      </w:r>
      <w:proofErr w:type="spellStart"/>
      <w:r w:rsidR="00EB014B" w:rsidRPr="00D66C0C">
        <w:rPr>
          <w:rFonts w:ascii="Times New Roman" w:hAnsi="Times New Roman"/>
          <w:spacing w:val="-2"/>
          <w:sz w:val="24"/>
        </w:rPr>
        <w:t>peip</w:t>
      </w:r>
      <w:proofErr w:type="spellEnd"/>
    </w:p>
    <w:p w:rsidR="00847F4C" w:rsidRDefault="00523A9D" w:rsidP="00847F4C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B014B">
        <w:rPr>
          <w:rFonts w:ascii="Times New Roman" w:hAnsi="Times New Roman"/>
          <w:spacing w:val="-2"/>
          <w:sz w:val="24"/>
          <w:lang w:val="mk-MK"/>
        </w:rPr>
        <w:t>/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потребн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B014B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B014B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B014B">
        <w:rPr>
          <w:rFonts w:ascii="Times New Roman" w:hAnsi="Times New Roman"/>
          <w:spacing w:val="-2"/>
          <w:sz w:val="24"/>
          <w:lang w:val="mk-MK"/>
        </w:rPr>
        <w:t>:</w:t>
      </w:r>
    </w:p>
    <w:p w:rsidR="00847F4C" w:rsidRDefault="00847F4C" w:rsidP="00847F4C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847F4C" w:rsidRDefault="00847F4C" w:rsidP="00847F4C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847F4C">
        <w:rPr>
          <w:rFonts w:ascii="Times New Roman" w:hAnsi="Times New Roman" w:hint="eastAsia"/>
          <w:spacing w:val="-2"/>
          <w:sz w:val="24"/>
          <w:lang w:val="mk-MK"/>
        </w:rPr>
        <w:t>Универзитетск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диплом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област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компјутерск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наук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информатик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сличн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,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отсуст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такв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диплом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може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 w:hint="eastAsia"/>
          <w:spacing w:val="-2"/>
          <w:sz w:val="24"/>
          <w:lang w:val="mk-MK"/>
        </w:rPr>
        <w:t>прифат</w:t>
      </w:r>
      <w:r>
        <w:rPr>
          <w:rFonts w:ascii="Times New Roman" w:hAnsi="Times New Roman"/>
          <w:spacing w:val="-2"/>
          <w:sz w:val="24"/>
          <w:lang w:val="mk-MK"/>
        </w:rPr>
        <w:t>ат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10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години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професионалн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работн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во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горенаведената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847F4C">
        <w:rPr>
          <w:rFonts w:ascii="Times New Roman" w:hAnsi="Times New Roman" w:hint="eastAsia"/>
          <w:spacing w:val="-2"/>
          <w:sz w:val="24"/>
          <w:lang w:val="mk-MK"/>
        </w:rPr>
        <w:t>област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EB6157" w:rsidRPr="00847F4C" w:rsidRDefault="00F5693A" w:rsidP="00847F4C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847F4C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847F4C">
        <w:rPr>
          <w:rFonts w:ascii="Times New Roman" w:hAnsi="Times New Roman"/>
          <w:spacing w:val="-2"/>
          <w:sz w:val="24"/>
          <w:lang w:val="mk-MK"/>
        </w:rPr>
        <w:t>2</w:t>
      </w:r>
      <w:r w:rsidR="00EB6157" w:rsidRPr="00847F4C">
        <w:rPr>
          <w:rFonts w:ascii="Times New Roman" w:hAnsi="Times New Roman"/>
          <w:spacing w:val="-2"/>
          <w:sz w:val="24"/>
          <w:lang w:val="mk-MK"/>
        </w:rPr>
        <w:t xml:space="preserve"> години 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професионално </w:t>
      </w:r>
      <w:r w:rsidR="00EB6157" w:rsidRPr="00847F4C">
        <w:rPr>
          <w:rFonts w:ascii="Times New Roman" w:hAnsi="Times New Roman"/>
          <w:spacing w:val="-2"/>
          <w:sz w:val="24"/>
          <w:lang w:val="mk-MK"/>
        </w:rPr>
        <w:t xml:space="preserve">искуство </w:t>
      </w:r>
      <w:r w:rsidRPr="00847F4C">
        <w:rPr>
          <w:rFonts w:ascii="Times New Roman" w:hAnsi="Times New Roman"/>
          <w:spacing w:val="-2"/>
          <w:sz w:val="24"/>
          <w:lang w:val="mk-MK"/>
        </w:rPr>
        <w:t xml:space="preserve">и познавање на: PHP, HTML5, CSS, JavaScript, MySQL; Moodle LMS; </w:t>
      </w:r>
      <w:proofErr w:type="spellStart"/>
      <w:r w:rsidRPr="00847F4C">
        <w:rPr>
          <w:rFonts w:ascii="Times New Roman" w:hAnsi="Times New Roman"/>
          <w:spacing w:val="-2"/>
          <w:sz w:val="24"/>
          <w:lang w:val="mk-MK"/>
        </w:rPr>
        <w:t>WordPress</w:t>
      </w:r>
      <w:proofErr w:type="spellEnd"/>
      <w:r w:rsidRPr="00847F4C">
        <w:rPr>
          <w:rFonts w:ascii="Times New Roman" w:hAnsi="Times New Roman"/>
          <w:spacing w:val="-2"/>
          <w:sz w:val="24"/>
          <w:lang w:val="mk-MK"/>
        </w:rPr>
        <w:t>; Zoom and Microsoft Teams;</w:t>
      </w:r>
    </w:p>
    <w:p w:rsidR="00F5693A" w:rsidRPr="00F5693A" w:rsidRDefault="00F5693A" w:rsidP="00F5693A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Одлични комуникациски вештини</w:t>
      </w:r>
    </w:p>
    <w:p w:rsidR="00796289" w:rsidRPr="00EB014B" w:rsidRDefault="00796289" w:rsidP="00796289">
      <w:pPr>
        <w:pStyle w:val="ListParagraph"/>
        <w:numPr>
          <w:ilvl w:val="0"/>
          <w:numId w:val="5"/>
        </w:numPr>
        <w:suppressAutoHyphens/>
        <w:spacing w:after="0" w:line="240" w:lineRule="auto"/>
        <w:ind w:left="-709" w:hanging="357"/>
        <w:jc w:val="both"/>
        <w:rPr>
          <w:rFonts w:ascii="Times New Roman" w:hAnsi="Times New Roman"/>
          <w:spacing w:val="-2"/>
          <w:sz w:val="24"/>
          <w:lang w:val="mk-MK"/>
        </w:rPr>
      </w:pPr>
      <w:r w:rsidRPr="00EB014B">
        <w:rPr>
          <w:rFonts w:ascii="Times New Roman" w:hAnsi="Times New Roman"/>
          <w:spacing w:val="-2"/>
          <w:sz w:val="24"/>
          <w:lang w:val="mk-MK"/>
        </w:rPr>
        <w:t>Одличн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о знаење на </w:t>
      </w:r>
      <w:r w:rsidRPr="00EB014B">
        <w:rPr>
          <w:rFonts w:ascii="Times New Roman" w:hAnsi="Times New Roman"/>
          <w:spacing w:val="-2"/>
          <w:sz w:val="24"/>
          <w:lang w:val="mk-MK"/>
        </w:rPr>
        <w:t>македонскиот и англискиот ј</w:t>
      </w:r>
      <w:r w:rsidR="00EB014B" w:rsidRPr="00EB014B">
        <w:rPr>
          <w:rFonts w:ascii="Times New Roman" w:hAnsi="Times New Roman"/>
          <w:spacing w:val="-2"/>
          <w:sz w:val="24"/>
          <w:lang w:val="mk-MK"/>
        </w:rPr>
        <w:t xml:space="preserve">азик 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 w:rsidR="00523A9D"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 xml:space="preserve">согласно процедурите за набавки </w:t>
      </w:r>
      <w:r w:rsidR="00491B65" w:rsidRPr="00491444">
        <w:rPr>
          <w:rFonts w:ascii="Times New Roman" w:hAnsi="Times New Roman"/>
          <w:spacing w:val="-2"/>
          <w:sz w:val="24"/>
          <w:lang w:val="mk-MK"/>
        </w:rPr>
        <w:t>на Светска банка дефинирани во</w:t>
      </w:r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бав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Светс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Банк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з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на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инвестициск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22D" w:rsidRPr="00491444">
        <w:rPr>
          <w:rFonts w:ascii="Times New Roman" w:hAnsi="Times New Roman"/>
          <w:sz w:val="24"/>
          <w:szCs w:val="24"/>
        </w:rPr>
        <w:t>проекти</w:t>
      </w:r>
      <w:proofErr w:type="spellEnd"/>
      <w:r w:rsidR="00D0022D" w:rsidRPr="00491444">
        <w:rPr>
          <w:rFonts w:ascii="Times New Roman" w:hAnsi="Times New Roman"/>
          <w:sz w:val="24"/>
          <w:szCs w:val="24"/>
        </w:rPr>
        <w:t xml:space="preserve">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„Регулатива</w:t>
      </w:r>
      <w:r w:rsidR="007879B3" w:rsidRPr="00491444">
        <w:rPr>
          <w:rFonts w:ascii="Times New Roman" w:hAnsi="Times New Roman"/>
          <w:sz w:val="24"/>
          <w:szCs w:val="24"/>
          <w:lang w:val="mk-MK"/>
        </w:rPr>
        <w:t xml:space="preserve"> за набавки“) </w:t>
      </w:r>
      <w:r w:rsidR="00D0022D" w:rsidRPr="00491444">
        <w:rPr>
          <w:rFonts w:ascii="Times New Roman" w:hAnsi="Times New Roman"/>
          <w:sz w:val="24"/>
          <w:szCs w:val="24"/>
          <w:lang w:val="mk-MK"/>
        </w:rPr>
        <w:t>(</w:t>
      </w:r>
      <w:r w:rsidR="00D0022D" w:rsidRPr="00491444">
        <w:rPr>
          <w:rFonts w:ascii="Times New Roman" w:hAnsi="Times New Roman"/>
          <w:spacing w:val="-2"/>
          <w:sz w:val="24"/>
        </w:rPr>
        <w:t>Procurement Regulations for IPF Borrowers dated July 2016, revised November 2017, and August 2018</w:t>
      </w:r>
      <w:r w:rsidR="00D0022D" w:rsidRPr="00491444">
        <w:rPr>
          <w:rFonts w:ascii="Times New Roman" w:hAnsi="Times New Roman"/>
          <w:spacing w:val="-2"/>
          <w:sz w:val="24"/>
          <w:lang w:val="mk-MK"/>
        </w:rPr>
        <w:t>-  “Procurement Regulations’)</w:t>
      </w:r>
      <w:r w:rsidRPr="00491444">
        <w:rPr>
          <w:rFonts w:ascii="Times New Roman" w:hAnsi="Times New Roman"/>
          <w:spacing w:val="-2"/>
          <w:sz w:val="24"/>
          <w:lang w:val="mk-MK"/>
        </w:rPr>
        <w:t>.</w:t>
      </w: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2D2FAF" w:rsidRPr="00D31B89" w:rsidRDefault="002D2FAF" w:rsidP="00B82E63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:rsidR="001F5A5E" w:rsidRDefault="001F5A5E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</w:p>
    <w:p w:rsidR="00491444" w:rsidRPr="0081210B" w:rsidRDefault="00523A9D" w:rsidP="00491444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523A9D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523A9D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(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>на англиски или македонски јазик</w:t>
      </w:r>
      <w:r>
        <w:rPr>
          <w:rFonts w:ascii="Times New Roman" w:hAnsi="Times New Roman"/>
          <w:b/>
          <w:spacing w:val="-2"/>
          <w:sz w:val="24"/>
          <w:lang w:val="mk-MK"/>
        </w:rPr>
        <w:t>)</w:t>
      </w:r>
      <w:r w:rsidR="002D2FAF" w:rsidRPr="0081210B">
        <w:rPr>
          <w:rFonts w:ascii="Times New Roman" w:hAnsi="Times New Roman"/>
          <w:b/>
          <w:spacing w:val="-2"/>
          <w:sz w:val="24"/>
          <w:lang w:val="mk-MK"/>
        </w:rPr>
        <w:t xml:space="preserve"> треба да се достават </w:t>
      </w:r>
      <w:r w:rsidR="00491444" w:rsidRPr="0081210B">
        <w:rPr>
          <w:rFonts w:ascii="Times New Roman" w:hAnsi="Times New Roman"/>
          <w:b/>
          <w:spacing w:val="-2"/>
          <w:sz w:val="24"/>
          <w:lang w:val="mk-MK"/>
        </w:rPr>
        <w:t xml:space="preserve">најдоцна до </w:t>
      </w:r>
      <w:r w:rsidR="00847F4C">
        <w:rPr>
          <w:rFonts w:ascii="Times New Roman" w:hAnsi="Times New Roman"/>
          <w:b/>
          <w:spacing w:val="-2"/>
          <w:sz w:val="24"/>
          <w:lang w:val="mk-MK"/>
        </w:rPr>
        <w:t>30</w:t>
      </w:r>
      <w:r w:rsidR="00133E91">
        <w:rPr>
          <w:rFonts w:ascii="Times New Roman" w:hAnsi="Times New Roman"/>
          <w:b/>
          <w:spacing w:val="-2"/>
          <w:sz w:val="24"/>
          <w:lang w:val="mk-MK"/>
        </w:rPr>
        <w:t>.12.2021 година</w:t>
      </w:r>
    </w:p>
    <w:p w:rsidR="00491444" w:rsidRDefault="002D2FAF" w:rsidP="00491444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A00494">
        <w:rPr>
          <w:rFonts w:ascii="Times New Roman" w:hAnsi="Times New Roman"/>
          <w:spacing w:val="-2"/>
          <w:sz w:val="24"/>
          <w:lang w:val="mk-MK"/>
        </w:rPr>
        <w:t>следната електронска адреса</w:t>
      </w:r>
      <w:r w:rsidR="00491444" w:rsidRPr="00D31B89">
        <w:rPr>
          <w:rFonts w:ascii="Times New Roman" w:hAnsi="Times New Roman"/>
          <w:spacing w:val="-2"/>
          <w:sz w:val="24"/>
        </w:rPr>
        <w:t>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danijela.maneva@mon.gov.mk</w:t>
        </w:r>
      </w:hyperlink>
      <w:r w:rsidR="00491444" w:rsidRPr="00D31B89">
        <w:rPr>
          <w:rFonts w:ascii="Times New Roman" w:hAnsi="Times New Roman"/>
          <w:spacing w:val="-2"/>
          <w:sz w:val="24"/>
        </w:rPr>
        <w:t xml:space="preserve"> (CC:</w:t>
      </w:r>
      <w:r w:rsidR="00491444"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10" w:history="1">
        <w:r w:rsidR="00491444" w:rsidRPr="00D31B89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491444" w:rsidRPr="00D31B89">
        <w:rPr>
          <w:rStyle w:val="Hyperlink"/>
          <w:rFonts w:ascii="Times New Roman" w:hAnsi="Times New Roman"/>
          <w:spacing w:val="-2"/>
          <w:sz w:val="24"/>
          <w:lang w:val="mk-MK"/>
        </w:rPr>
        <w:t>)</w:t>
      </w:r>
    </w:p>
    <w:p w:rsidR="00491444" w:rsidRPr="00D31B89" w:rsidRDefault="00523A9D">
      <w:pPr>
        <w:suppressAutoHyphens/>
        <w:ind w:left="-709"/>
        <w:jc w:val="both"/>
        <w:rPr>
          <w:rFonts w:ascii="Times New Roman" w:hAnsi="Times New Roman"/>
          <w:color w:val="FF0000"/>
          <w:spacing w:val="-2"/>
        </w:rPr>
      </w:pPr>
      <w:r w:rsidRPr="00491444">
        <w:rPr>
          <w:rFonts w:ascii="Times New Roman" w:hAnsi="Times New Roman"/>
          <w:iCs/>
          <w:spacing w:val="-2"/>
          <w:sz w:val="24"/>
          <w:lang w:val="mk-MK"/>
        </w:rPr>
        <w:t xml:space="preserve">СО НАЗНАКА </w:t>
      </w:r>
      <w:r>
        <w:rPr>
          <w:rFonts w:ascii="Times New Roman" w:hAnsi="Times New Roman"/>
          <w:iCs/>
          <w:spacing w:val="-2"/>
          <w:sz w:val="24"/>
          <w:lang w:val="mk-MK"/>
        </w:rPr>
        <w:t>„</w:t>
      </w:r>
      <w:r w:rsidRPr="00491444">
        <w:rPr>
          <w:rFonts w:ascii="Times New Roman" w:hAnsi="Times New Roman"/>
          <w:iCs/>
          <w:spacing w:val="-2"/>
          <w:sz w:val="24"/>
          <w:lang w:val="mk-MK"/>
        </w:rPr>
        <w:t>ЗА</w:t>
      </w:r>
      <w:r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847F4C">
        <w:rPr>
          <w:rFonts w:ascii="Times New Roman" w:hAnsi="Times New Roman"/>
          <w:iCs/>
          <w:spacing w:val="-2"/>
          <w:sz w:val="24"/>
          <w:lang w:val="mk-MK"/>
        </w:rPr>
        <w:t>АСИСТЕНТ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З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ИНФОРМАТИЧКА</w:t>
      </w:r>
      <w:r w:rsidR="00D350B3" w:rsidRPr="00D350B3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D350B3" w:rsidRPr="00D350B3">
        <w:rPr>
          <w:rFonts w:ascii="Times New Roman" w:hAnsi="Times New Roman" w:hint="eastAsia"/>
          <w:iCs/>
          <w:spacing w:val="-2"/>
          <w:sz w:val="24"/>
          <w:lang w:val="mk-MK"/>
        </w:rPr>
        <w:t>ТЕХНОЛОГИЈА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 xml:space="preserve"> </w:t>
      </w:r>
      <w:r w:rsidR="00F5693A">
        <w:rPr>
          <w:rFonts w:ascii="Times New Roman" w:hAnsi="Times New Roman"/>
          <w:iCs/>
          <w:spacing w:val="-2"/>
          <w:sz w:val="24"/>
          <w:lang w:val="mk-MK"/>
        </w:rPr>
        <w:t xml:space="preserve">ЗА БРО- 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0</w:t>
      </w:r>
      <w:r w:rsidR="00847F4C">
        <w:rPr>
          <w:rFonts w:ascii="Times New Roman" w:hAnsi="Times New Roman"/>
          <w:iCs/>
          <w:spacing w:val="-2"/>
          <w:sz w:val="24"/>
          <w:lang w:val="mk-MK"/>
        </w:rPr>
        <w:t>53</w:t>
      </w:r>
      <w:r w:rsidR="00CD24AB">
        <w:rPr>
          <w:rFonts w:ascii="Times New Roman" w:hAnsi="Times New Roman"/>
          <w:iCs/>
          <w:spacing w:val="-2"/>
          <w:sz w:val="24"/>
          <w:lang w:val="mk-MK"/>
        </w:rPr>
        <w:t>-21</w:t>
      </w:r>
      <w:r>
        <w:rPr>
          <w:rFonts w:ascii="Times New Roman" w:hAnsi="Times New Roman"/>
          <w:iCs/>
          <w:spacing w:val="-2"/>
          <w:sz w:val="24"/>
          <w:lang w:val="mk-MK"/>
        </w:rPr>
        <w:t>“</w:t>
      </w:r>
    </w:p>
    <w:sectPr w:rsidR="00491444" w:rsidRPr="00D31B89" w:rsidSect="001F5A5E">
      <w:headerReference w:type="default" r:id="rId11"/>
      <w:endnotePr>
        <w:numFmt w:val="decimal"/>
      </w:endnotePr>
      <w:pgSz w:w="12240" w:h="15840"/>
      <w:pgMar w:top="426" w:right="1041" w:bottom="993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AE" w:rsidRDefault="00AD3FAE">
      <w:r>
        <w:separator/>
      </w:r>
    </w:p>
  </w:endnote>
  <w:endnote w:type="continuationSeparator" w:id="0">
    <w:p w:rsidR="00AD3FAE" w:rsidRDefault="00AD3FAE"/>
  </w:endnote>
  <w:endnote w:type="continuationNotice" w:id="1">
    <w:p w:rsidR="00AD3FAE" w:rsidRDefault="00AD3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AE" w:rsidRDefault="00AD3FAE">
      <w:r>
        <w:rPr>
          <w:sz w:val="24"/>
        </w:rPr>
        <w:separator/>
      </w:r>
    </w:p>
  </w:footnote>
  <w:footnote w:type="continuationSeparator" w:id="0">
    <w:p w:rsidR="00AD3FAE" w:rsidRDefault="00AD3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7D9C"/>
    <w:rsid w:val="00092AB0"/>
    <w:rsid w:val="0009395E"/>
    <w:rsid w:val="00096BD6"/>
    <w:rsid w:val="000A4184"/>
    <w:rsid w:val="000C4041"/>
    <w:rsid w:val="000C4F5A"/>
    <w:rsid w:val="000E56AE"/>
    <w:rsid w:val="000F7728"/>
    <w:rsid w:val="0011152D"/>
    <w:rsid w:val="00123744"/>
    <w:rsid w:val="00130F24"/>
    <w:rsid w:val="00133E91"/>
    <w:rsid w:val="00143915"/>
    <w:rsid w:val="001B0D84"/>
    <w:rsid w:val="001D70EB"/>
    <w:rsid w:val="001E29BC"/>
    <w:rsid w:val="001F5A5E"/>
    <w:rsid w:val="002110E0"/>
    <w:rsid w:val="002727A9"/>
    <w:rsid w:val="00287A53"/>
    <w:rsid w:val="0029207F"/>
    <w:rsid w:val="0029654F"/>
    <w:rsid w:val="002D2FAF"/>
    <w:rsid w:val="002F2823"/>
    <w:rsid w:val="003122F3"/>
    <w:rsid w:val="00347078"/>
    <w:rsid w:val="00357959"/>
    <w:rsid w:val="003824B3"/>
    <w:rsid w:val="003E29FC"/>
    <w:rsid w:val="003E5A69"/>
    <w:rsid w:val="003F4126"/>
    <w:rsid w:val="00405D3F"/>
    <w:rsid w:val="004415E9"/>
    <w:rsid w:val="00461661"/>
    <w:rsid w:val="00461916"/>
    <w:rsid w:val="00491444"/>
    <w:rsid w:val="00491B65"/>
    <w:rsid w:val="004A7A5A"/>
    <w:rsid w:val="004C12A5"/>
    <w:rsid w:val="004E2E45"/>
    <w:rsid w:val="004E5A0A"/>
    <w:rsid w:val="004E721D"/>
    <w:rsid w:val="004F3703"/>
    <w:rsid w:val="00522CFF"/>
    <w:rsid w:val="00522FF5"/>
    <w:rsid w:val="00523A9D"/>
    <w:rsid w:val="00527040"/>
    <w:rsid w:val="0054426C"/>
    <w:rsid w:val="00560B09"/>
    <w:rsid w:val="00564040"/>
    <w:rsid w:val="005B76A3"/>
    <w:rsid w:val="005C052D"/>
    <w:rsid w:val="005D0D90"/>
    <w:rsid w:val="005D56D6"/>
    <w:rsid w:val="005E26BF"/>
    <w:rsid w:val="00601DD1"/>
    <w:rsid w:val="006210E0"/>
    <w:rsid w:val="00635B99"/>
    <w:rsid w:val="006367A5"/>
    <w:rsid w:val="00643DF3"/>
    <w:rsid w:val="0065201D"/>
    <w:rsid w:val="006864A9"/>
    <w:rsid w:val="00697647"/>
    <w:rsid w:val="006B41EB"/>
    <w:rsid w:val="006D6898"/>
    <w:rsid w:val="006F3706"/>
    <w:rsid w:val="00734466"/>
    <w:rsid w:val="0075323A"/>
    <w:rsid w:val="007879B3"/>
    <w:rsid w:val="00796289"/>
    <w:rsid w:val="007B71AF"/>
    <w:rsid w:val="007D59F6"/>
    <w:rsid w:val="0081210B"/>
    <w:rsid w:val="0083067D"/>
    <w:rsid w:val="00847F4C"/>
    <w:rsid w:val="008562F9"/>
    <w:rsid w:val="00864FBB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B6477"/>
    <w:rsid w:val="00A00494"/>
    <w:rsid w:val="00A05A45"/>
    <w:rsid w:val="00A52C40"/>
    <w:rsid w:val="00A76E67"/>
    <w:rsid w:val="00A86DAA"/>
    <w:rsid w:val="00AA0A3C"/>
    <w:rsid w:val="00AD3FAE"/>
    <w:rsid w:val="00B16E0A"/>
    <w:rsid w:val="00B23394"/>
    <w:rsid w:val="00B351A3"/>
    <w:rsid w:val="00B3630A"/>
    <w:rsid w:val="00B40F25"/>
    <w:rsid w:val="00B4187C"/>
    <w:rsid w:val="00B51866"/>
    <w:rsid w:val="00B57B67"/>
    <w:rsid w:val="00B7257F"/>
    <w:rsid w:val="00B82E63"/>
    <w:rsid w:val="00BA4299"/>
    <w:rsid w:val="00BB48BB"/>
    <w:rsid w:val="00BC1BB9"/>
    <w:rsid w:val="00BC3F69"/>
    <w:rsid w:val="00BD6CBC"/>
    <w:rsid w:val="00C35B4E"/>
    <w:rsid w:val="00C54AC7"/>
    <w:rsid w:val="00C84711"/>
    <w:rsid w:val="00C93AA1"/>
    <w:rsid w:val="00CA7741"/>
    <w:rsid w:val="00CC309C"/>
    <w:rsid w:val="00CC7DC0"/>
    <w:rsid w:val="00CD1072"/>
    <w:rsid w:val="00CD24AB"/>
    <w:rsid w:val="00D0022D"/>
    <w:rsid w:val="00D31B89"/>
    <w:rsid w:val="00D350B3"/>
    <w:rsid w:val="00D66C0C"/>
    <w:rsid w:val="00D76923"/>
    <w:rsid w:val="00D90733"/>
    <w:rsid w:val="00DA15DD"/>
    <w:rsid w:val="00DD1D25"/>
    <w:rsid w:val="00DD75EC"/>
    <w:rsid w:val="00E01D23"/>
    <w:rsid w:val="00E0646B"/>
    <w:rsid w:val="00E07E32"/>
    <w:rsid w:val="00E238F5"/>
    <w:rsid w:val="00E5391B"/>
    <w:rsid w:val="00E572D1"/>
    <w:rsid w:val="00EB014B"/>
    <w:rsid w:val="00EB5460"/>
    <w:rsid w:val="00EB6157"/>
    <w:rsid w:val="00EC50B8"/>
    <w:rsid w:val="00F03629"/>
    <w:rsid w:val="00F17486"/>
    <w:rsid w:val="00F305F7"/>
    <w:rsid w:val="00F41C45"/>
    <w:rsid w:val="00F51615"/>
    <w:rsid w:val="00F52ADC"/>
    <w:rsid w:val="00F55810"/>
    <w:rsid w:val="00F5693A"/>
    <w:rsid w:val="00F9585A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2D2FAF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2D2FA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jela.maneva@mon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2DE9-8BDE-477E-879E-6AF6217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81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47</cp:revision>
  <cp:lastPrinted>2011-11-02T17:37:00Z</cp:lastPrinted>
  <dcterms:created xsi:type="dcterms:W3CDTF">2014-07-16T09:08:00Z</dcterms:created>
  <dcterms:modified xsi:type="dcterms:W3CDTF">2021-12-16T08:50:00Z</dcterms:modified>
</cp:coreProperties>
</file>